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F3ED" w14:textId="4BBE5689" w:rsidR="00CC24FE" w:rsidRPr="00CC24FE" w:rsidRDefault="00117964" w:rsidP="00CC24FE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="00CC24FE" w:rsidRPr="00CC24FE">
        <w:rPr>
          <w:b/>
          <w:sz w:val="44"/>
        </w:rPr>
        <w:t>al for prosjektbeskrivelse</w:t>
      </w:r>
      <w:r w:rsidR="004B3E8A">
        <w:rPr>
          <w:b/>
          <w:sz w:val="48"/>
        </w:rPr>
        <w:br/>
      </w:r>
      <w:r w:rsidR="00CC24FE" w:rsidRPr="00CC24FE">
        <w:rPr>
          <w:sz w:val="36"/>
        </w:rPr>
        <w:t xml:space="preserve">Koordinerings- og støtteaktiviteter </w:t>
      </w:r>
      <w:r w:rsidR="00CA46B0">
        <w:rPr>
          <w:sz w:val="36"/>
        </w:rPr>
        <w:t>–</w:t>
      </w:r>
      <w:r w:rsidR="00094902">
        <w:rPr>
          <w:sz w:val="36"/>
        </w:rPr>
        <w:t xml:space="preserve"> Nettverk</w:t>
      </w:r>
      <w:r w:rsidR="00D41047">
        <w:rPr>
          <w:sz w:val="36"/>
        </w:rPr>
        <w:t xml:space="preserve">sstøtte etter </w:t>
      </w:r>
      <w:r w:rsidR="000000F3">
        <w:rPr>
          <w:sz w:val="36"/>
        </w:rPr>
        <w:t>E</w:t>
      </w:r>
      <w:r w:rsidR="00D41047" w:rsidRPr="00D41047">
        <w:rPr>
          <w:sz w:val="36"/>
        </w:rPr>
        <w:t>valuering av rettsvitenskapelig forsk</w:t>
      </w:r>
      <w:r w:rsidR="00573BCA">
        <w:rPr>
          <w:sz w:val="36"/>
        </w:rPr>
        <w:t>n</w:t>
      </w:r>
      <w:r w:rsidR="00D41047" w:rsidRPr="00D41047">
        <w:rPr>
          <w:sz w:val="36"/>
        </w:rPr>
        <w:t>ing</w:t>
      </w:r>
      <w:r w:rsidR="00CA46B0">
        <w:rPr>
          <w:sz w:val="36"/>
        </w:rPr>
        <w:t xml:space="preserve"> </w:t>
      </w:r>
      <w:r w:rsidR="00D41047">
        <w:rPr>
          <w:sz w:val="36"/>
        </w:rPr>
        <w:t>(</w:t>
      </w:r>
      <w:r w:rsidR="00CA46B0">
        <w:rPr>
          <w:sz w:val="36"/>
        </w:rPr>
        <w:t>JUREVAL</w:t>
      </w:r>
      <w:r w:rsidR="00D41047">
        <w:rPr>
          <w:sz w:val="36"/>
        </w:rPr>
        <w:t>)</w:t>
      </w:r>
    </w:p>
    <w:p w14:paraId="16A2A8B0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792E1664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781DEBD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2EED9E81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6CE6770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60714246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Dokumentet kan være på maksimalt 5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>og teksten må være fontstørrelse 11 og fonttype Times New Roman, Arial eller Calibri. For referanser, figurer og tabellinnhold kan det brukes fontstørrelse 9.</w:t>
      </w:r>
    </w:p>
    <w:p w14:paraId="740865A5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01307291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3AA7CF76" w14:textId="77777777" w:rsidR="00CC24FE" w:rsidRPr="001D6323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auto"/>
          <w:sz w:val="32"/>
          <w:szCs w:val="32"/>
        </w:rPr>
      </w:pPr>
      <w:r w:rsidRPr="001D6323">
        <w:rPr>
          <w:rFonts w:eastAsiaTheme="majorEastAsia" w:cstheme="minorHAnsi"/>
          <w:b/>
          <w:bCs/>
          <w:color w:val="auto"/>
          <w:sz w:val="32"/>
          <w:szCs w:val="32"/>
        </w:rPr>
        <w:t>Prosjekttittel</w:t>
      </w:r>
    </w:p>
    <w:p w14:paraId="52CEB0D8" w14:textId="77777777" w:rsidR="0067266A" w:rsidRDefault="00CC24FE" w:rsidP="00CC24FE">
      <w:pPr>
        <w:rPr>
          <w:i/>
        </w:rPr>
      </w:pPr>
      <w:r w:rsidRPr="00CC24FE">
        <w:rPr>
          <w:i/>
        </w:rPr>
        <w:t>Skriv inn samme tittel som i elektronisk søknad.</w:t>
      </w:r>
    </w:p>
    <w:p w14:paraId="5E631EA4" w14:textId="77777777" w:rsidR="0067266A" w:rsidRPr="00B27B27" w:rsidRDefault="0067266A" w:rsidP="0067266A">
      <w:pPr>
        <w:spacing w:after="200" w:line="276" w:lineRule="auto"/>
        <w:rPr>
          <w:sz w:val="6"/>
        </w:rPr>
      </w:pPr>
    </w:p>
    <w:p w14:paraId="32E72A02" w14:textId="77777777" w:rsidR="00CC24FE" w:rsidRP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>Utlysningsrelevans</w:t>
      </w:r>
    </w:p>
    <w:p w14:paraId="694352FC" w14:textId="067F5331" w:rsidR="0005403F" w:rsidRDefault="00CC24FE" w:rsidP="0005403F">
      <w:pPr>
        <w:keepNext/>
        <w:keepLines/>
        <w:spacing w:before="200" w:after="120"/>
        <w:outlineLvl w:val="1"/>
        <w:rPr>
          <w:rFonts w:eastAsiaTheme="majorEastAsia" w:cstheme="minorHAnsi"/>
          <w:bCs/>
          <w:i/>
          <w:szCs w:val="26"/>
        </w:rPr>
      </w:pPr>
      <w:r w:rsidRPr="00CC24FE">
        <w:rPr>
          <w:rFonts w:eastAsiaTheme="majorEastAsia" w:cstheme="minorHAnsi"/>
          <w:bCs/>
          <w:i/>
          <w:szCs w:val="26"/>
        </w:rPr>
        <w:t>Beskriv</w:t>
      </w:r>
      <w:r w:rsidR="00CA46B0">
        <w:rPr>
          <w:rFonts w:eastAsiaTheme="majorEastAsia" w:cstheme="minorHAnsi"/>
          <w:bCs/>
          <w:i/>
          <w:szCs w:val="26"/>
        </w:rPr>
        <w:t xml:space="preserve"> på</w:t>
      </w:r>
      <w:r w:rsidRPr="00CC24FE">
        <w:rPr>
          <w:rFonts w:eastAsiaTheme="majorEastAsia" w:cstheme="minorHAnsi"/>
          <w:bCs/>
          <w:i/>
          <w:szCs w:val="26"/>
        </w:rPr>
        <w:t xml:space="preserve"> hvilken måte prosjektet er relevant i forhold til utlysningens </w:t>
      </w:r>
      <w:r w:rsidR="005652A2">
        <w:rPr>
          <w:rFonts w:eastAsiaTheme="majorEastAsia" w:cstheme="minorHAnsi"/>
          <w:bCs/>
          <w:i/>
          <w:szCs w:val="26"/>
        </w:rPr>
        <w:t xml:space="preserve">formål og </w:t>
      </w:r>
      <w:r w:rsidRPr="00CC24FE">
        <w:rPr>
          <w:rFonts w:eastAsiaTheme="majorEastAsia" w:cstheme="minorHAnsi"/>
          <w:bCs/>
          <w:i/>
          <w:szCs w:val="26"/>
        </w:rPr>
        <w:t xml:space="preserve">føringer. </w:t>
      </w:r>
    </w:p>
    <w:p w14:paraId="56D37998" w14:textId="77777777" w:rsidR="0005403F" w:rsidRPr="00CC24FE" w:rsidRDefault="00CC24FE" w:rsidP="0005403F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16"/>
          <w:szCs w:val="32"/>
        </w:rPr>
      </w:pPr>
      <w:r w:rsidRPr="00CC24FE">
        <w:rPr>
          <w:rFonts w:eastAsiaTheme="majorEastAsia" w:cstheme="minorHAnsi"/>
          <w:bCs/>
          <w:i/>
          <w:szCs w:val="26"/>
        </w:rPr>
        <w:br/>
      </w:r>
      <w:r w:rsidR="0005403F" w:rsidRPr="00CC24FE">
        <w:rPr>
          <w:rFonts w:eastAsiaTheme="majorEastAsia" w:cstheme="minorHAnsi"/>
          <w:b/>
          <w:bCs/>
          <w:sz w:val="32"/>
          <w:szCs w:val="32"/>
        </w:rPr>
        <w:t xml:space="preserve">Bakgrunn og behov </w:t>
      </w:r>
      <w:r w:rsidR="0005403F"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09EC9337" w14:textId="77777777" w:rsidR="0005403F" w:rsidRPr="00CC24FE" w:rsidRDefault="0005403F" w:rsidP="00054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Prosjektets hovedmål og delmål skal spesifiseres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</w:t>
      </w:r>
    </w:p>
    <w:p w14:paraId="2808186C" w14:textId="6CCF76F3" w:rsidR="00CA46B0" w:rsidRDefault="00CA46B0" w:rsidP="0005403F">
      <w:pPr>
        <w:rPr>
          <w:rFonts w:cstheme="minorHAnsi"/>
          <w:i/>
        </w:rPr>
      </w:pPr>
      <w:r>
        <w:rPr>
          <w:rFonts w:cstheme="minorHAnsi"/>
          <w:i/>
        </w:rPr>
        <w:t>Her skal det gis en kort beskrivelse av forskergruppens forskningstema og sammensetning</w:t>
      </w:r>
      <w:r w:rsidR="007439BC">
        <w:rPr>
          <w:rFonts w:cstheme="minorHAnsi"/>
          <w:i/>
        </w:rPr>
        <w:t xml:space="preserve"> (</w:t>
      </w:r>
      <w:r w:rsidR="00CF2602">
        <w:rPr>
          <w:rFonts w:cstheme="minorHAnsi"/>
          <w:i/>
        </w:rPr>
        <w:t>navn på medl</w:t>
      </w:r>
      <w:r w:rsidR="00D93A21">
        <w:rPr>
          <w:rFonts w:cstheme="minorHAnsi"/>
          <w:i/>
        </w:rPr>
        <w:t>emmer</w:t>
      </w:r>
      <w:r w:rsidR="009215F0">
        <w:rPr>
          <w:rFonts w:cstheme="minorHAnsi"/>
          <w:i/>
        </w:rPr>
        <w:t xml:space="preserve">, </w:t>
      </w:r>
      <w:r w:rsidR="00914165">
        <w:rPr>
          <w:rFonts w:cstheme="minorHAnsi"/>
          <w:i/>
        </w:rPr>
        <w:t>ansettelses</w:t>
      </w:r>
      <w:r w:rsidR="00F96E8D">
        <w:rPr>
          <w:rFonts w:cstheme="minorHAnsi"/>
          <w:i/>
        </w:rPr>
        <w:t>forhold, institusjonstilknytning</w:t>
      </w:r>
      <w:r w:rsidR="00CC0A5B">
        <w:rPr>
          <w:rFonts w:cstheme="minorHAnsi"/>
          <w:i/>
        </w:rPr>
        <w:t xml:space="preserve">, </w:t>
      </w:r>
      <w:r w:rsidR="00B040FB">
        <w:rPr>
          <w:rFonts w:cstheme="minorHAnsi"/>
          <w:i/>
        </w:rPr>
        <w:t>fagdisiplin)</w:t>
      </w:r>
      <w:r>
        <w:rPr>
          <w:rFonts w:cstheme="minorHAnsi"/>
          <w:i/>
        </w:rPr>
        <w:t>.</w:t>
      </w:r>
      <w:r w:rsidR="00D64C8A">
        <w:rPr>
          <w:rFonts w:cstheme="minorHAnsi"/>
          <w:i/>
        </w:rPr>
        <w:t xml:space="preserve"> </w:t>
      </w:r>
    </w:p>
    <w:p w14:paraId="53D85409" w14:textId="46775B90" w:rsidR="00CC24FE" w:rsidRDefault="00CA46B0" w:rsidP="0005403F">
      <w:pPr>
        <w:rPr>
          <w:rFonts w:cstheme="minorHAnsi"/>
          <w:i/>
        </w:rPr>
      </w:pPr>
      <w:r>
        <w:rPr>
          <w:rFonts w:cstheme="minorHAnsi"/>
          <w:i/>
        </w:rPr>
        <w:t>Gi en faglig begrunnelse for tiltakene dere søker om støtte til, og begrunn hvordan tiltakene samlet bidrar til faglig utvikling og fornyelse.</w:t>
      </w:r>
    </w:p>
    <w:p w14:paraId="5FBBCF8C" w14:textId="155E612D" w:rsidR="00C45137" w:rsidRDefault="00C45137" w:rsidP="00C45137">
      <w:pPr>
        <w:keepNext/>
        <w:keepLines/>
        <w:spacing w:before="200" w:after="0"/>
        <w:outlineLvl w:val="1"/>
        <w:rPr>
          <w:i/>
        </w:rPr>
      </w:pPr>
      <w:r w:rsidRPr="002709FF">
        <w:rPr>
          <w:i/>
          <w:iCs/>
        </w:rPr>
        <w:t xml:space="preserve">Gi en kort beskrivelse </w:t>
      </w:r>
      <w:r w:rsidR="001861D5">
        <w:rPr>
          <w:i/>
          <w:iCs/>
        </w:rPr>
        <w:t xml:space="preserve">av </w:t>
      </w:r>
      <w:r w:rsidR="00B702B0">
        <w:rPr>
          <w:i/>
          <w:iCs/>
        </w:rPr>
        <w:t xml:space="preserve">planene for å utvikle </w:t>
      </w:r>
      <w:r w:rsidR="008B462B">
        <w:rPr>
          <w:i/>
          <w:iCs/>
        </w:rPr>
        <w:t xml:space="preserve">en eller flere </w:t>
      </w:r>
      <w:r w:rsidR="006D515C">
        <w:rPr>
          <w:i/>
          <w:iCs/>
        </w:rPr>
        <w:t>prosjektsøknad(er)</w:t>
      </w:r>
      <w:r w:rsidRPr="002709FF">
        <w:rPr>
          <w:i/>
          <w:iCs/>
        </w:rPr>
        <w:t xml:space="preserve"> og hvilke</w:t>
      </w:r>
      <w:r w:rsidR="00A03F64">
        <w:rPr>
          <w:i/>
          <w:iCs/>
        </w:rPr>
        <w:t>(n)</w:t>
      </w:r>
      <w:r w:rsidRPr="002709FF">
        <w:rPr>
          <w:i/>
          <w:iCs/>
        </w:rPr>
        <w:t xml:space="preserve"> utlysning</w:t>
      </w:r>
      <w:r w:rsidR="00A03F64">
        <w:rPr>
          <w:i/>
          <w:iCs/>
        </w:rPr>
        <w:t>(er)</w:t>
      </w:r>
      <w:r w:rsidRPr="002709FF">
        <w:rPr>
          <w:i/>
          <w:iCs/>
        </w:rPr>
        <w:t xml:space="preserve"> prosjektet/prosjektene retter seg mot. </w:t>
      </w:r>
    </w:p>
    <w:p w14:paraId="32EBCCF7" w14:textId="58E56CD3" w:rsidR="00E04FB3" w:rsidRPr="00AA24C5" w:rsidRDefault="000F479F" w:rsidP="53C5B4DA">
      <w:pPr>
        <w:shd w:val="clear" w:color="auto" w:fill="FFFFFF" w:themeFill="background1"/>
        <w:spacing w:before="120" w:after="100" w:afterAutospacing="1" w:line="276" w:lineRule="auto"/>
        <w:rPr>
          <w:rFonts w:eastAsia="Times New Roman"/>
          <w:b/>
          <w:color w:val="081319"/>
        </w:rPr>
      </w:pPr>
      <w:r w:rsidRPr="53C5B4DA">
        <w:rPr>
          <w:rFonts w:eastAsia="Times New Roman"/>
          <w:b/>
          <w:color w:val="081319"/>
        </w:rPr>
        <w:t xml:space="preserve">Hvis relevant, </w:t>
      </w:r>
      <w:r w:rsidR="00E16660" w:rsidRPr="53C5B4DA">
        <w:rPr>
          <w:rFonts w:eastAsia="Times New Roman"/>
          <w:b/>
          <w:color w:val="081319"/>
        </w:rPr>
        <w:t xml:space="preserve">hvordan vektlegger </w:t>
      </w:r>
      <w:r w:rsidR="00542563" w:rsidRPr="53C5B4DA">
        <w:rPr>
          <w:rFonts w:eastAsia="Times New Roman"/>
          <w:b/>
          <w:color w:val="081319"/>
        </w:rPr>
        <w:t>forskergruppen regulatorisk utvikling</w:t>
      </w:r>
      <w:r w:rsidR="004B2244" w:rsidRPr="53C5B4DA">
        <w:rPr>
          <w:rFonts w:eastAsia="Times New Roman"/>
          <w:b/>
          <w:color w:val="081319"/>
        </w:rPr>
        <w:t xml:space="preserve">? </w:t>
      </w:r>
    </w:p>
    <w:p w14:paraId="58D4CAD4" w14:textId="4D3675E8" w:rsidR="004B2244" w:rsidRPr="008133A7" w:rsidRDefault="004B2244" w:rsidP="53C5B4DA">
      <w:pPr>
        <w:shd w:val="clear" w:color="auto" w:fill="FFFFFF" w:themeFill="background1"/>
        <w:spacing w:before="120" w:after="100" w:afterAutospacing="1" w:line="276" w:lineRule="auto"/>
        <w:rPr>
          <w:rFonts w:eastAsia="Times New Roman"/>
          <w:i/>
          <w:color w:val="081319"/>
        </w:rPr>
      </w:pPr>
      <w:r w:rsidRPr="53C5B4DA">
        <w:rPr>
          <w:rFonts w:eastAsia="Times New Roman"/>
          <w:i/>
          <w:color w:val="081319"/>
        </w:rPr>
        <w:t xml:space="preserve">Gi en kort beskrivelse av hvilke </w:t>
      </w:r>
      <w:r w:rsidR="00766232" w:rsidRPr="53C5B4DA">
        <w:rPr>
          <w:rFonts w:eastAsia="Times New Roman"/>
          <w:i/>
          <w:color w:val="081319"/>
        </w:rPr>
        <w:t xml:space="preserve">samfunnsutfordringer gruppen </w:t>
      </w:r>
      <w:r w:rsidR="00AA24C5" w:rsidRPr="53C5B4DA">
        <w:rPr>
          <w:rFonts w:eastAsia="Times New Roman"/>
          <w:i/>
          <w:color w:val="081319"/>
        </w:rPr>
        <w:t>svarer på</w:t>
      </w:r>
      <w:r w:rsidR="00766232" w:rsidRPr="53C5B4DA">
        <w:rPr>
          <w:rFonts w:eastAsia="Times New Roman"/>
          <w:i/>
          <w:color w:val="081319"/>
        </w:rPr>
        <w:t>.</w:t>
      </w:r>
    </w:p>
    <w:p w14:paraId="09DE5EE9" w14:textId="77777777" w:rsidR="00E04FB3" w:rsidRPr="004B2244" w:rsidRDefault="00E04FB3" w:rsidP="00C45137">
      <w:pPr>
        <w:keepNext/>
        <w:keepLines/>
        <w:spacing w:before="200" w:after="0"/>
        <w:outlineLvl w:val="1"/>
        <w:rPr>
          <w:rFonts w:cstheme="minorHAnsi"/>
          <w:i/>
          <w:iCs/>
        </w:rPr>
      </w:pPr>
    </w:p>
    <w:p w14:paraId="2A9FD376" w14:textId="77777777" w:rsidR="00C45137" w:rsidRPr="0005403F" w:rsidRDefault="00C45137" w:rsidP="0005403F">
      <w:pPr>
        <w:rPr>
          <w:rFonts w:cstheme="minorHAnsi"/>
          <w:i/>
        </w:rPr>
      </w:pPr>
    </w:p>
    <w:p w14:paraId="2D1CB9CF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Aktiviteter</w:t>
      </w:r>
      <w:r w:rsidR="0005403F">
        <w:rPr>
          <w:rFonts w:eastAsiaTheme="majorEastAsia" w:cstheme="minorHAnsi"/>
          <w:b/>
          <w:bCs/>
          <w:sz w:val="32"/>
          <w:szCs w:val="26"/>
        </w:rPr>
        <w:t xml:space="preserve"> og</w:t>
      </w:r>
      <w:r w:rsidRPr="00CC24FE">
        <w:rPr>
          <w:rFonts w:eastAsiaTheme="majorEastAsia" w:cstheme="minorHAnsi"/>
          <w:b/>
          <w:bCs/>
          <w:sz w:val="32"/>
          <w:szCs w:val="26"/>
        </w:rPr>
        <w:t xml:space="preserve"> organisering </w:t>
      </w:r>
    </w:p>
    <w:p w14:paraId="4210FA30" w14:textId="0D4243A2" w:rsidR="00CC24FE" w:rsidRDefault="00CA46B0" w:rsidP="00CC24FE">
      <w:pPr>
        <w:rPr>
          <w:rFonts w:cstheme="minorHAnsi"/>
          <w:i/>
        </w:rPr>
      </w:pPr>
      <w:r>
        <w:rPr>
          <w:rFonts w:cstheme="minorHAnsi"/>
          <w:i/>
        </w:rPr>
        <w:t>Gi en kort beskrivelse av helheten i prosjektet og hvilke aktiviteter som er prioritert.</w:t>
      </w:r>
    </w:p>
    <w:p w14:paraId="48217E2B" w14:textId="44FC6B6B" w:rsidR="00C1276E" w:rsidRPr="00A46892" w:rsidRDefault="00C1276E" w:rsidP="00C1276E">
      <w:pPr>
        <w:shd w:val="clear" w:color="auto" w:fill="FFFFFF"/>
        <w:spacing w:before="120" w:after="100" w:afterAutospacing="1" w:line="276" w:lineRule="auto"/>
        <w:rPr>
          <w:rFonts w:eastAsia="Times New Roman" w:cstheme="minorHAnsi"/>
          <w:b/>
          <w:bCs/>
          <w:color w:val="081319"/>
          <w:lang w:val="nn-NO"/>
        </w:rPr>
      </w:pPr>
      <w:r w:rsidRPr="00A46892">
        <w:rPr>
          <w:rFonts w:eastAsia="Times New Roman" w:cstheme="minorHAnsi"/>
          <w:b/>
          <w:bCs/>
          <w:color w:val="081319"/>
          <w:lang w:val="nn-NO"/>
        </w:rPr>
        <w:t>Etablering og drift av nasjonale/internasjonale nettverk</w:t>
      </w:r>
    </w:p>
    <w:p w14:paraId="22B1B62C" w14:textId="0AFCCB64" w:rsidR="008133A7" w:rsidRPr="008133A7" w:rsidRDefault="008133A7" w:rsidP="00C1276E">
      <w:pPr>
        <w:shd w:val="clear" w:color="auto" w:fill="FFFFFF"/>
        <w:spacing w:before="120" w:after="100" w:afterAutospacing="1" w:line="276" w:lineRule="auto"/>
        <w:rPr>
          <w:rFonts w:eastAsia="Times New Roman" w:cstheme="minorHAnsi"/>
          <w:i/>
          <w:iCs/>
          <w:color w:val="081319"/>
        </w:rPr>
      </w:pPr>
      <w:r w:rsidRPr="0077254C">
        <w:rPr>
          <w:rFonts w:eastAsia="Times New Roman" w:cstheme="minorHAnsi"/>
          <w:i/>
          <w:iCs/>
          <w:color w:val="081319"/>
        </w:rPr>
        <w:t>Gi en kort beskrivelse</w:t>
      </w:r>
      <w:r w:rsidR="00D83CBD" w:rsidRPr="0077254C">
        <w:rPr>
          <w:rFonts w:eastAsia="Times New Roman" w:cstheme="minorHAnsi"/>
          <w:i/>
          <w:iCs/>
          <w:color w:val="081319"/>
        </w:rPr>
        <w:t xml:space="preserve"> av tiltak for å etablere og drifte </w:t>
      </w:r>
      <w:r w:rsidR="00AE0510" w:rsidRPr="0077254C">
        <w:rPr>
          <w:rFonts w:eastAsia="Times New Roman" w:cstheme="minorHAnsi"/>
          <w:i/>
          <w:iCs/>
          <w:color w:val="081319"/>
        </w:rPr>
        <w:t>nettverket.</w:t>
      </w:r>
      <w:r>
        <w:rPr>
          <w:rFonts w:eastAsia="Times New Roman" w:cstheme="minorHAnsi"/>
          <w:i/>
          <w:iCs/>
          <w:color w:val="081319"/>
        </w:rPr>
        <w:t xml:space="preserve"> </w:t>
      </w:r>
    </w:p>
    <w:p w14:paraId="42295EAA" w14:textId="77777777" w:rsidR="00C1276E" w:rsidRDefault="00C1276E" w:rsidP="00CC24FE">
      <w:pPr>
        <w:rPr>
          <w:rFonts w:cstheme="minorHAnsi"/>
          <w:i/>
        </w:rPr>
      </w:pPr>
    </w:p>
    <w:p w14:paraId="2193C780" w14:textId="27023D36" w:rsidR="00CA46B0" w:rsidRDefault="00CA46B0" w:rsidP="00CC24FE">
      <w:pPr>
        <w:rPr>
          <w:rFonts w:cstheme="minorHAnsi"/>
          <w:iCs/>
        </w:rPr>
      </w:pPr>
      <w:r w:rsidRPr="00F24481">
        <w:rPr>
          <w:rFonts w:cstheme="minorHAnsi"/>
          <w:b/>
          <w:bCs/>
          <w:iCs/>
        </w:rPr>
        <w:t>Gjesteforskeropphold</w:t>
      </w:r>
      <w:r w:rsidRPr="00F24481">
        <w:rPr>
          <w:rFonts w:cstheme="minorHAnsi"/>
          <w:iCs/>
        </w:rPr>
        <w:t xml:space="preserve"> </w:t>
      </w:r>
      <w:r w:rsidR="00F24481" w:rsidRPr="00F24481">
        <w:rPr>
          <w:rFonts w:cstheme="minorHAnsi"/>
          <w:iCs/>
        </w:rPr>
        <w:t>(hvis det inngår)</w:t>
      </w:r>
    </w:p>
    <w:p w14:paraId="1BF3039B" w14:textId="567F4330" w:rsidR="00F24481" w:rsidRDefault="00F24481" w:rsidP="00CC24FE">
      <w:pPr>
        <w:rPr>
          <w:rFonts w:cstheme="minorHAnsi"/>
          <w:i/>
        </w:rPr>
      </w:pPr>
      <w:r>
        <w:rPr>
          <w:rFonts w:cstheme="minorHAnsi"/>
          <w:i/>
        </w:rPr>
        <w:t>Oppgi navn, tittel og institusjon for gjesteforskerne.</w:t>
      </w:r>
    </w:p>
    <w:p w14:paraId="6B416891" w14:textId="49A6C11B" w:rsidR="00F24481" w:rsidRDefault="00F24481" w:rsidP="00CC24FE">
      <w:pPr>
        <w:rPr>
          <w:rFonts w:cstheme="minorHAnsi"/>
          <w:i/>
        </w:rPr>
      </w:pPr>
      <w:r>
        <w:rPr>
          <w:rFonts w:cstheme="minorHAnsi"/>
          <w:i/>
        </w:rPr>
        <w:t>Gi en kort beskrivelse av hvordan gjesteforskeren(e) skal delta og integreres i gruppen og forventet resultat av oppholdet.</w:t>
      </w:r>
    </w:p>
    <w:p w14:paraId="1D4B15AF" w14:textId="52E358AF" w:rsidR="00287E01" w:rsidRPr="00F24481" w:rsidRDefault="003F03F7" w:rsidP="507695F9">
      <w:pPr>
        <w:rPr>
          <w:i/>
          <w:iCs/>
          <w:sz w:val="12"/>
          <w:szCs w:val="12"/>
        </w:rPr>
      </w:pPr>
      <w:r w:rsidRPr="507695F9">
        <w:rPr>
          <w:b/>
          <w:bCs/>
        </w:rPr>
        <w:t xml:space="preserve">Utenlandsopphold for </w:t>
      </w:r>
      <w:r w:rsidR="6F216C4D" w:rsidRPr="507695F9">
        <w:rPr>
          <w:b/>
          <w:bCs/>
        </w:rPr>
        <w:t xml:space="preserve">stipendiater </w:t>
      </w:r>
      <w:r w:rsidRPr="507695F9">
        <w:rPr>
          <w:b/>
          <w:bCs/>
        </w:rPr>
        <w:t>i gruppen</w:t>
      </w:r>
      <w:r>
        <w:t xml:space="preserve"> (Hvis det inngår)</w:t>
      </w:r>
    </w:p>
    <w:p w14:paraId="27A01B42" w14:textId="25154B40" w:rsidR="003F03F7" w:rsidRDefault="003F03F7" w:rsidP="0067266A">
      <w:pPr>
        <w:keepNext/>
        <w:keepLines/>
        <w:spacing w:before="200" w:after="0"/>
        <w:outlineLvl w:val="1"/>
        <w:rPr>
          <w:rFonts w:cstheme="minorHAnsi"/>
          <w:i/>
        </w:rPr>
      </w:pPr>
      <w:r>
        <w:rPr>
          <w:rFonts w:cstheme="minorHAnsi"/>
          <w:i/>
        </w:rPr>
        <w:t xml:space="preserve">Oppgi navn, tittel og vertsinstitusjon for forsker(e) som det søkes om utenlandsopphold for. </w:t>
      </w:r>
    </w:p>
    <w:p w14:paraId="3CF49723" w14:textId="59C64DDF" w:rsidR="003F03F7" w:rsidRDefault="003F03F7" w:rsidP="0067266A">
      <w:pPr>
        <w:keepNext/>
        <w:keepLines/>
        <w:spacing w:before="200" w:after="0"/>
        <w:outlineLvl w:val="1"/>
        <w:rPr>
          <w:i/>
          <w:iCs/>
        </w:rPr>
      </w:pPr>
      <w:r w:rsidRPr="003F03F7">
        <w:rPr>
          <w:i/>
          <w:iCs/>
        </w:rPr>
        <w:t>Gi en kort beskrivelse av utenlandsoppholdets faglige relevans for gruppen og forventet resultat av oppholdet.</w:t>
      </w:r>
    </w:p>
    <w:p w14:paraId="5DF945F9" w14:textId="7E6A4CAC" w:rsidR="003F03F7" w:rsidRDefault="003F03F7" w:rsidP="0067266A">
      <w:pPr>
        <w:keepNext/>
        <w:keepLines/>
        <w:spacing w:before="200" w:after="0"/>
        <w:outlineLvl w:val="1"/>
      </w:pPr>
      <w:r w:rsidRPr="7B7C5A6B">
        <w:rPr>
          <w:b/>
          <w:bCs/>
        </w:rPr>
        <w:t xml:space="preserve">Arrangementsstøtte til nasjonale og internasjonale </w:t>
      </w:r>
      <w:r w:rsidR="00375716">
        <w:rPr>
          <w:b/>
          <w:bCs/>
        </w:rPr>
        <w:t>møter/seminarer/</w:t>
      </w:r>
      <w:r w:rsidRPr="7B7C5A6B">
        <w:rPr>
          <w:b/>
          <w:bCs/>
        </w:rPr>
        <w:t xml:space="preserve">workshop </w:t>
      </w:r>
      <w:r>
        <w:t xml:space="preserve">(Hvis det inngår) </w:t>
      </w:r>
    </w:p>
    <w:p w14:paraId="27A6498B" w14:textId="403F785C" w:rsidR="003F03F7" w:rsidRPr="003F03F7" w:rsidRDefault="003F03F7" w:rsidP="0067266A">
      <w:pPr>
        <w:keepNext/>
        <w:keepLines/>
        <w:spacing w:before="200" w:after="0"/>
        <w:outlineLvl w:val="1"/>
        <w:rPr>
          <w:i/>
          <w:iCs/>
        </w:rPr>
      </w:pPr>
      <w:r w:rsidRPr="003F03F7">
        <w:rPr>
          <w:i/>
          <w:iCs/>
        </w:rPr>
        <w:t>Gi en kort beskrivelse av rammen for arrangementet (sted, omfang, deltakere/målgruppe, tema/formål) Beskriv hvordan dette kan bygge nettverk innenfor gruppens forskningsfelt.</w:t>
      </w:r>
    </w:p>
    <w:p w14:paraId="114EAB26" w14:textId="77777777" w:rsidR="003F03F7" w:rsidRDefault="003F03F7" w:rsidP="0067266A">
      <w:pPr>
        <w:keepNext/>
        <w:keepLines/>
        <w:spacing w:before="200" w:after="0"/>
        <w:outlineLvl w:val="1"/>
      </w:pPr>
      <w:r w:rsidRPr="0B231A76">
        <w:rPr>
          <w:b/>
          <w:bCs/>
        </w:rPr>
        <w:t xml:space="preserve">Deltakelse på nasjonale og internasjonale workshop/konferanser/møter innenfor gruppens forskningsfelt. </w:t>
      </w:r>
      <w:r>
        <w:t xml:space="preserve">(Hvis det inngår) </w:t>
      </w:r>
    </w:p>
    <w:p w14:paraId="6BF2ADE3" w14:textId="16EDE404" w:rsidR="003F03F7" w:rsidRPr="003F03F7" w:rsidRDefault="003F03F7" w:rsidP="0067266A">
      <w:pPr>
        <w:keepNext/>
        <w:keepLines/>
        <w:spacing w:before="200" w:after="0"/>
        <w:outlineLvl w:val="1"/>
        <w:rPr>
          <w:rFonts w:cstheme="minorHAnsi"/>
          <w:i/>
          <w:iCs/>
        </w:rPr>
      </w:pPr>
      <w:r w:rsidRPr="003F03F7">
        <w:rPr>
          <w:i/>
          <w:iCs/>
        </w:rPr>
        <w:t>Gi en kort beskrivelse av arrangementet/arrangementene og hvem fra gruppen som skal delta. Hva er det potensielle utbyttet av å delta?</w:t>
      </w:r>
      <w:r w:rsidRPr="003F03F7">
        <w:rPr>
          <w:rFonts w:cstheme="minorHAnsi"/>
          <w:i/>
          <w:iCs/>
        </w:rPr>
        <w:t xml:space="preserve"> </w:t>
      </w:r>
    </w:p>
    <w:p w14:paraId="479A3E2E" w14:textId="7FD12CA3" w:rsidR="00803148" w:rsidRDefault="00803148" w:rsidP="0067266A">
      <w:pPr>
        <w:keepNext/>
        <w:keepLines/>
        <w:spacing w:before="200" w:after="0"/>
        <w:outlineLvl w:val="1"/>
      </w:pPr>
      <w:r w:rsidRPr="00803148">
        <w:rPr>
          <w:b/>
          <w:bCs/>
        </w:rPr>
        <w:t xml:space="preserve">Ph.d.-kurs </w:t>
      </w:r>
      <w:r w:rsidR="006865B1">
        <w:rPr>
          <w:b/>
          <w:bCs/>
        </w:rPr>
        <w:t>–</w:t>
      </w:r>
      <w:r w:rsidRPr="00803148">
        <w:rPr>
          <w:b/>
          <w:bCs/>
        </w:rPr>
        <w:t xml:space="preserve"> Støtte til nasjonale kurs for doktorgradskandidater </w:t>
      </w:r>
      <w:r>
        <w:t xml:space="preserve">(Hvis det inngår. Gjelder bare for søkere som i tillegg til nettverksaktiviteter søker om støtte til å arrangere kurs) </w:t>
      </w:r>
    </w:p>
    <w:p w14:paraId="7F2B62C7" w14:textId="1CA6D731" w:rsidR="00803148" w:rsidRPr="00803148" w:rsidRDefault="00803148" w:rsidP="0067266A">
      <w:pPr>
        <w:keepNext/>
        <w:keepLines/>
        <w:spacing w:before="200" w:after="0"/>
        <w:outlineLvl w:val="1"/>
        <w:rPr>
          <w:i/>
          <w:iCs/>
        </w:rPr>
      </w:pPr>
      <w:r w:rsidRPr="00803148">
        <w:rPr>
          <w:i/>
          <w:iCs/>
        </w:rPr>
        <w:t xml:space="preserve">Gi en kort beskrivelse av opplegg for kurset og hvordan det vil bidra til faglig fornyelse og fagutvikling ved institusjonen(e). </w:t>
      </w:r>
    </w:p>
    <w:p w14:paraId="57181DBA" w14:textId="35A579F9" w:rsidR="00803148" w:rsidRPr="00EC70AA" w:rsidRDefault="00803148" w:rsidP="00803148">
      <w:pPr>
        <w:pStyle w:val="Listeavsnitt"/>
        <w:keepNext/>
        <w:keepLines/>
        <w:numPr>
          <w:ilvl w:val="0"/>
          <w:numId w:val="3"/>
        </w:numPr>
        <w:spacing w:before="200" w:after="0"/>
        <w:outlineLvl w:val="1"/>
        <w:rPr>
          <w:rFonts w:cstheme="minorHAnsi"/>
          <w:i/>
          <w:iCs/>
        </w:rPr>
      </w:pPr>
      <w:r w:rsidRPr="00EC70AA">
        <w:rPr>
          <w:i/>
          <w:iCs/>
        </w:rPr>
        <w:t>Ph.d.-kurs skal være forankret i forskergruppens arbeid</w:t>
      </w:r>
      <w:r w:rsidR="006865B1">
        <w:rPr>
          <w:i/>
          <w:iCs/>
        </w:rPr>
        <w:t>.</w:t>
      </w:r>
      <w:r w:rsidRPr="00EC70AA">
        <w:rPr>
          <w:i/>
          <w:iCs/>
        </w:rPr>
        <w:t xml:space="preserve"> </w:t>
      </w:r>
    </w:p>
    <w:p w14:paraId="6A6AB017" w14:textId="4FCAE44F" w:rsidR="00803148" w:rsidRPr="00EC70AA" w:rsidRDefault="00803148" w:rsidP="00803148">
      <w:pPr>
        <w:pStyle w:val="Listeavsnitt"/>
        <w:keepNext/>
        <w:keepLines/>
        <w:numPr>
          <w:ilvl w:val="0"/>
          <w:numId w:val="3"/>
        </w:numPr>
        <w:spacing w:before="200" w:after="0"/>
        <w:outlineLvl w:val="1"/>
        <w:rPr>
          <w:rFonts w:cstheme="minorHAnsi"/>
          <w:i/>
          <w:iCs/>
        </w:rPr>
      </w:pPr>
      <w:r w:rsidRPr="00EC70AA">
        <w:rPr>
          <w:i/>
          <w:iCs/>
        </w:rPr>
        <w:t xml:space="preserve">Ph.d.-kurs skal tilbys i flere omganger og skal være åpne for </w:t>
      </w:r>
      <w:r w:rsidR="006865B1">
        <w:rPr>
          <w:i/>
          <w:iCs/>
        </w:rPr>
        <w:t>p</w:t>
      </w:r>
      <w:r w:rsidRPr="00EC70AA">
        <w:rPr>
          <w:i/>
          <w:iCs/>
        </w:rPr>
        <w:t xml:space="preserve">h.d.-kandidater nasjonalt (og for andre interesserte). </w:t>
      </w:r>
    </w:p>
    <w:p w14:paraId="486D1AB8" w14:textId="3DC163EE" w:rsidR="00803148" w:rsidRPr="00EC70AA" w:rsidRDefault="00803148" w:rsidP="00803148">
      <w:pPr>
        <w:pStyle w:val="Listeavsnitt"/>
        <w:keepNext/>
        <w:keepLines/>
        <w:numPr>
          <w:ilvl w:val="0"/>
          <w:numId w:val="3"/>
        </w:numPr>
        <w:spacing w:before="200" w:after="0"/>
        <w:outlineLvl w:val="1"/>
        <w:rPr>
          <w:rFonts w:cstheme="minorHAnsi"/>
          <w:i/>
          <w:iCs/>
        </w:rPr>
      </w:pPr>
      <w:r w:rsidRPr="00EC70AA">
        <w:rPr>
          <w:i/>
          <w:iCs/>
        </w:rPr>
        <w:t xml:space="preserve">Kurs må kunne godkjennes og gi uttelling som del av </w:t>
      </w:r>
      <w:r w:rsidR="006865B1">
        <w:rPr>
          <w:i/>
          <w:iCs/>
        </w:rPr>
        <w:t>p</w:t>
      </w:r>
      <w:r w:rsidRPr="00EC70AA">
        <w:rPr>
          <w:i/>
          <w:iCs/>
        </w:rPr>
        <w:t xml:space="preserve">h.d.-opplæringen. </w:t>
      </w:r>
    </w:p>
    <w:p w14:paraId="5FF787AB" w14:textId="10B21EB3" w:rsidR="00803148" w:rsidRPr="00EC70AA" w:rsidRDefault="00803148" w:rsidP="00803148">
      <w:pPr>
        <w:pStyle w:val="Listeavsnitt"/>
        <w:keepNext/>
        <w:keepLines/>
        <w:numPr>
          <w:ilvl w:val="0"/>
          <w:numId w:val="3"/>
        </w:numPr>
        <w:spacing w:before="200" w:after="0"/>
        <w:outlineLvl w:val="1"/>
        <w:rPr>
          <w:rFonts w:cstheme="minorHAnsi"/>
          <w:i/>
          <w:iCs/>
        </w:rPr>
      </w:pPr>
      <w:r w:rsidRPr="00EC70AA">
        <w:rPr>
          <w:i/>
          <w:iCs/>
        </w:rPr>
        <w:t>Støtten til nasjonale kurs kan brukes til administrasjon, reise- og oppholdsutgifter for gjesteforelesere eller andre relevante kostnader for gjennomføring av kurset.</w:t>
      </w:r>
      <w:r w:rsidR="00AF6C34" w:rsidRPr="00EC70AA">
        <w:rPr>
          <w:rFonts w:cstheme="minorHAnsi"/>
          <w:i/>
          <w:iCs/>
        </w:rPr>
        <w:br/>
      </w:r>
    </w:p>
    <w:p w14:paraId="04D8560E" w14:textId="77777777" w:rsidR="00CC24FE" w:rsidRPr="00DF61D5" w:rsidRDefault="00DF61D5" w:rsidP="00DF6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DF61D5">
        <w:rPr>
          <w:rFonts w:cstheme="minorHAnsi"/>
          <w:i/>
        </w:rPr>
        <w:t xml:space="preserve">Legg ved en spesifisert handlingsplan som vedlegg under "Annet" i det </w:t>
      </w:r>
      <w:r w:rsidRPr="00DF61D5">
        <w:rPr>
          <w:rFonts w:cstheme="minorHAnsi"/>
          <w:b/>
          <w:i/>
        </w:rPr>
        <w:t xml:space="preserve">elektroniske </w:t>
      </w:r>
      <w:r w:rsidR="00484D91">
        <w:rPr>
          <w:rFonts w:cstheme="minorHAnsi"/>
          <w:b/>
          <w:i/>
        </w:rPr>
        <w:t>søknads</w:t>
      </w:r>
      <w:r w:rsidRPr="00DF61D5">
        <w:rPr>
          <w:rFonts w:cstheme="minorHAnsi"/>
          <w:b/>
          <w:i/>
        </w:rPr>
        <w:t>skjemaet.</w:t>
      </w:r>
    </w:p>
    <w:p w14:paraId="0123402B" w14:textId="014C84E2" w:rsidR="00CC24FE" w:rsidRP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Cs w:val="32"/>
        </w:rPr>
      </w:pPr>
      <w:r w:rsidRPr="00436364">
        <w:rPr>
          <w:rFonts w:eastAsiaTheme="majorEastAsia" w:cstheme="minorHAnsi"/>
          <w:b/>
          <w:bCs/>
          <w:sz w:val="32"/>
          <w:szCs w:val="32"/>
        </w:rPr>
        <w:t>Strategisk forankring</w:t>
      </w:r>
      <w:r w:rsidRPr="00CC24FE">
        <w:rPr>
          <w:rFonts w:eastAsiaTheme="majorEastAsia" w:cstheme="minorHAnsi"/>
          <w:b/>
          <w:bCs/>
          <w:sz w:val="32"/>
          <w:szCs w:val="32"/>
        </w:rPr>
        <w:t xml:space="preserve"> 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40615ECE" w14:textId="34671531" w:rsidR="00CC24FE" w:rsidRP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 xml:space="preserve">Redegjør kort for hvordan </w:t>
      </w:r>
      <w:r w:rsidR="00660AEB" w:rsidRPr="00660AEB">
        <w:rPr>
          <w:rFonts w:cstheme="minorHAnsi"/>
          <w:i/>
        </w:rPr>
        <w:t>den planlagte aktiviteten støtter opp under fagutvikling og faglig fornyelse ved institusjonene</w:t>
      </w:r>
      <w:r w:rsidR="00660AEB" w:rsidRPr="00CC24FE">
        <w:rPr>
          <w:rFonts w:cstheme="minorHAnsi"/>
          <w:i/>
        </w:rPr>
        <w:t xml:space="preserve"> </w:t>
      </w:r>
      <w:r w:rsidR="00660AEB">
        <w:rPr>
          <w:rFonts w:cstheme="minorHAnsi"/>
          <w:i/>
        </w:rPr>
        <w:t xml:space="preserve">og </w:t>
      </w:r>
      <w:r w:rsidRPr="00CC24FE">
        <w:rPr>
          <w:rFonts w:cstheme="minorHAnsi"/>
          <w:i/>
        </w:rPr>
        <w:t xml:space="preserve">prosjektet er forankret i søkerinstitusjonens strategiske mål og planer, og hvordan prosjektet er forankret hos </w:t>
      </w:r>
      <w:r w:rsidR="00491F15">
        <w:rPr>
          <w:rFonts w:cstheme="minorHAnsi"/>
          <w:i/>
        </w:rPr>
        <w:t>eventuelt andre institusjoner</w:t>
      </w:r>
      <w:r w:rsidR="005F6CA4">
        <w:rPr>
          <w:rFonts w:cstheme="minorHAnsi"/>
          <w:i/>
        </w:rPr>
        <w:t xml:space="preserve"> som er representert</w:t>
      </w:r>
      <w:r w:rsidR="00491F15">
        <w:rPr>
          <w:rFonts w:cstheme="minorHAnsi"/>
          <w:i/>
        </w:rPr>
        <w:t xml:space="preserve"> i forskergruppen</w:t>
      </w:r>
      <w:r w:rsidRPr="00CC24FE">
        <w:rPr>
          <w:rFonts w:cstheme="minorHAnsi"/>
          <w:i/>
        </w:rPr>
        <w:t>.</w:t>
      </w:r>
      <w:r w:rsidR="00660AEB">
        <w:rPr>
          <w:rFonts w:cstheme="minorHAnsi"/>
          <w:i/>
        </w:rPr>
        <w:t xml:space="preserve"> </w:t>
      </w:r>
    </w:p>
    <w:p w14:paraId="1B58386C" w14:textId="77777777" w:rsidR="00CC24FE" w:rsidRPr="00CC24FE" w:rsidRDefault="00CC24FE" w:rsidP="00CC24FE">
      <w:pPr>
        <w:rPr>
          <w:rFonts w:cstheme="minorHAnsi"/>
          <w:i/>
          <w:sz w:val="10"/>
          <w:szCs w:val="32"/>
        </w:rPr>
      </w:pPr>
    </w:p>
    <w:p w14:paraId="62D4FB26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Budsjett</w:t>
      </w:r>
      <w:r w:rsidRPr="00CC24FE">
        <w:rPr>
          <w:rFonts w:eastAsiaTheme="majorEastAsia" w:cstheme="minorHAnsi"/>
          <w:b/>
          <w:bCs/>
          <w:sz w:val="32"/>
          <w:szCs w:val="26"/>
        </w:rPr>
        <w:br/>
      </w:r>
    </w:p>
    <w:p w14:paraId="1FB3D911" w14:textId="14F30C78" w:rsidR="00CC24FE" w:rsidRPr="00717B1F" w:rsidRDefault="00717B1F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  <w:iCs/>
        </w:rPr>
      </w:pPr>
      <w:r w:rsidRPr="00717B1F">
        <w:rPr>
          <w:i/>
          <w:iCs/>
        </w:rPr>
        <w:t xml:space="preserve">Periodisert budsjett, kostnadsplan og finansieringsplan skal føres inn i det </w:t>
      </w:r>
      <w:r w:rsidRPr="00717B1F">
        <w:rPr>
          <w:b/>
          <w:bCs/>
          <w:i/>
          <w:iCs/>
        </w:rPr>
        <w:t>elektroniske søknadsskjemaet</w:t>
      </w:r>
      <w:r w:rsidRPr="00717B1F">
        <w:rPr>
          <w:i/>
          <w:iCs/>
        </w:rPr>
        <w:t>. Der er det også et felt for spesifikasjoner og mer utfyllende opplysninger. Dette skal ikke benyttes. Istedenfor skal utgifter for de enkelte aktivitetene det søkes om støtte til, spesifiseres i kostnadsplanen nedenfo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2"/>
        <w:gridCol w:w="1220"/>
        <w:gridCol w:w="1221"/>
        <w:gridCol w:w="1221"/>
        <w:gridCol w:w="1221"/>
        <w:gridCol w:w="1134"/>
        <w:gridCol w:w="1209"/>
      </w:tblGrid>
      <w:tr w:rsidR="00A70E6E" w:rsidRPr="00DA3B3E" w14:paraId="6E7B942D" w14:textId="77777777" w:rsidTr="00073323">
        <w:tc>
          <w:tcPr>
            <w:tcW w:w="2402" w:type="dxa"/>
          </w:tcPr>
          <w:p w14:paraId="61F93DE6" w14:textId="45527861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  <w:r w:rsidRPr="00DA3B3E">
              <w:t>Aktivitet/år</w:t>
            </w:r>
          </w:p>
        </w:tc>
        <w:tc>
          <w:tcPr>
            <w:tcW w:w="1220" w:type="dxa"/>
          </w:tcPr>
          <w:p w14:paraId="31C885C9" w14:textId="707CA021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  <w:r>
              <w:t>2023</w:t>
            </w:r>
          </w:p>
        </w:tc>
        <w:tc>
          <w:tcPr>
            <w:tcW w:w="1221" w:type="dxa"/>
          </w:tcPr>
          <w:p w14:paraId="74C132B4" w14:textId="42BDD3DA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  <w:r>
              <w:t>2024</w:t>
            </w:r>
          </w:p>
        </w:tc>
        <w:tc>
          <w:tcPr>
            <w:tcW w:w="1221" w:type="dxa"/>
          </w:tcPr>
          <w:p w14:paraId="32C3168E" w14:textId="1E03447C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  <w:r>
              <w:t>2025</w:t>
            </w:r>
          </w:p>
        </w:tc>
        <w:tc>
          <w:tcPr>
            <w:tcW w:w="1221" w:type="dxa"/>
          </w:tcPr>
          <w:p w14:paraId="01452679" w14:textId="2898695F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  <w:r>
              <w:t>2026</w:t>
            </w:r>
          </w:p>
        </w:tc>
        <w:tc>
          <w:tcPr>
            <w:tcW w:w="1134" w:type="dxa"/>
          </w:tcPr>
          <w:p w14:paraId="0D351C10" w14:textId="613110E4" w:rsidR="00A70E6E" w:rsidRDefault="00A70E6E" w:rsidP="00CC24FE">
            <w:pPr>
              <w:keepNext/>
              <w:keepLines/>
              <w:spacing w:before="200" w:after="0"/>
              <w:outlineLvl w:val="1"/>
            </w:pPr>
            <w:r>
              <w:t>2027</w:t>
            </w:r>
          </w:p>
        </w:tc>
        <w:tc>
          <w:tcPr>
            <w:tcW w:w="1209" w:type="dxa"/>
          </w:tcPr>
          <w:p w14:paraId="54E19E1D" w14:textId="32C8970A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  <w:r>
              <w:t>Sum</w:t>
            </w:r>
          </w:p>
        </w:tc>
      </w:tr>
      <w:tr w:rsidR="00A70E6E" w:rsidRPr="00DA3B3E" w14:paraId="0A789434" w14:textId="77777777" w:rsidTr="00073323">
        <w:tc>
          <w:tcPr>
            <w:tcW w:w="2402" w:type="dxa"/>
          </w:tcPr>
          <w:p w14:paraId="15F07F42" w14:textId="7C68E7EE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  <w:r w:rsidRPr="00DA3B3E">
              <w:t xml:space="preserve">Ph.d.-kurs </w:t>
            </w:r>
          </w:p>
        </w:tc>
        <w:tc>
          <w:tcPr>
            <w:tcW w:w="1220" w:type="dxa"/>
          </w:tcPr>
          <w:p w14:paraId="464EB2A9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5428D343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3D3D9153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7DFCEAC6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134" w:type="dxa"/>
          </w:tcPr>
          <w:p w14:paraId="480C6063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09" w:type="dxa"/>
          </w:tcPr>
          <w:p w14:paraId="6AC7B506" w14:textId="5681AE66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</w:tr>
      <w:tr w:rsidR="00A70E6E" w:rsidRPr="00DA3B3E" w14:paraId="3FE4FA6F" w14:textId="77777777" w:rsidTr="00073323">
        <w:tc>
          <w:tcPr>
            <w:tcW w:w="2402" w:type="dxa"/>
          </w:tcPr>
          <w:p w14:paraId="4EDA4D75" w14:textId="733B0D84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  <w:r w:rsidRPr="00DA3B3E">
              <w:t xml:space="preserve">Gjesteforskeropphold </w:t>
            </w:r>
          </w:p>
        </w:tc>
        <w:tc>
          <w:tcPr>
            <w:tcW w:w="1220" w:type="dxa"/>
          </w:tcPr>
          <w:p w14:paraId="27DA4EAF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7D09467E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67E25572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70F4D20C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134" w:type="dxa"/>
          </w:tcPr>
          <w:p w14:paraId="0821258F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09" w:type="dxa"/>
          </w:tcPr>
          <w:p w14:paraId="7B2B1C2E" w14:textId="2E6C345A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</w:tr>
      <w:tr w:rsidR="00A70E6E" w:rsidRPr="00DA3B3E" w14:paraId="3BA8E1D3" w14:textId="77777777" w:rsidTr="00073323">
        <w:tc>
          <w:tcPr>
            <w:tcW w:w="2402" w:type="dxa"/>
          </w:tcPr>
          <w:p w14:paraId="4E68598D" w14:textId="710F3E0D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  <w:r w:rsidRPr="00DA3B3E">
              <w:t xml:space="preserve">Utenlandsopphold </w:t>
            </w:r>
          </w:p>
        </w:tc>
        <w:tc>
          <w:tcPr>
            <w:tcW w:w="1220" w:type="dxa"/>
          </w:tcPr>
          <w:p w14:paraId="14405F46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0493CD3C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3535313E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54AEE513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134" w:type="dxa"/>
          </w:tcPr>
          <w:p w14:paraId="4FB9882C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09" w:type="dxa"/>
          </w:tcPr>
          <w:p w14:paraId="5496E3AA" w14:textId="0401AF95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</w:tr>
      <w:tr w:rsidR="00A70E6E" w:rsidRPr="00DA3B3E" w14:paraId="0E620987" w14:textId="77777777" w:rsidTr="00073323">
        <w:tc>
          <w:tcPr>
            <w:tcW w:w="2402" w:type="dxa"/>
          </w:tcPr>
          <w:p w14:paraId="58EC3929" w14:textId="0DBAE909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  <w:r w:rsidRPr="00DA3B3E">
              <w:t xml:space="preserve">Arrangementsstøtte </w:t>
            </w:r>
          </w:p>
        </w:tc>
        <w:tc>
          <w:tcPr>
            <w:tcW w:w="1220" w:type="dxa"/>
          </w:tcPr>
          <w:p w14:paraId="7959CE1B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0544D773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3D0A1126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4640A563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134" w:type="dxa"/>
          </w:tcPr>
          <w:p w14:paraId="2E60EF78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09" w:type="dxa"/>
          </w:tcPr>
          <w:p w14:paraId="3915A4DA" w14:textId="6C0246BF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</w:tr>
      <w:tr w:rsidR="00A70E6E" w:rsidRPr="00DA3B3E" w14:paraId="118C0F03" w14:textId="77777777" w:rsidTr="00073323">
        <w:tc>
          <w:tcPr>
            <w:tcW w:w="2402" w:type="dxa"/>
          </w:tcPr>
          <w:p w14:paraId="62143AB6" w14:textId="75123D64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  <w:r w:rsidRPr="00DA3B3E">
              <w:t xml:space="preserve">Arrangementsdeltakelse </w:t>
            </w:r>
          </w:p>
        </w:tc>
        <w:tc>
          <w:tcPr>
            <w:tcW w:w="1220" w:type="dxa"/>
          </w:tcPr>
          <w:p w14:paraId="3D1D3A93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255CE6CE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780F38A9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7AFDA4B3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134" w:type="dxa"/>
          </w:tcPr>
          <w:p w14:paraId="4B2245D7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09" w:type="dxa"/>
          </w:tcPr>
          <w:p w14:paraId="6FA46A39" w14:textId="1895EFEE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</w:tr>
      <w:tr w:rsidR="005828CF" w:rsidRPr="00DA3B3E" w14:paraId="2E128FA5" w14:textId="77777777" w:rsidTr="00073323">
        <w:tc>
          <w:tcPr>
            <w:tcW w:w="2402" w:type="dxa"/>
          </w:tcPr>
          <w:p w14:paraId="5F68B565" w14:textId="191D8210" w:rsidR="005828CF" w:rsidRPr="00DA3B3E" w:rsidRDefault="005828CF" w:rsidP="00CC24FE">
            <w:pPr>
              <w:keepNext/>
              <w:keepLines/>
              <w:spacing w:before="200" w:after="0"/>
              <w:outlineLvl w:val="1"/>
            </w:pPr>
            <w:r>
              <w:t>Etablering og drift av nettverk</w:t>
            </w:r>
          </w:p>
        </w:tc>
        <w:tc>
          <w:tcPr>
            <w:tcW w:w="1220" w:type="dxa"/>
          </w:tcPr>
          <w:p w14:paraId="4F03DF06" w14:textId="77777777" w:rsidR="005828CF" w:rsidRPr="00DA3B3E" w:rsidRDefault="005828CF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628FC245" w14:textId="77777777" w:rsidR="005828CF" w:rsidRPr="00DA3B3E" w:rsidRDefault="005828CF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401CA9C8" w14:textId="77777777" w:rsidR="005828CF" w:rsidRPr="00DA3B3E" w:rsidRDefault="005828CF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26AA39E5" w14:textId="77777777" w:rsidR="005828CF" w:rsidRPr="00DA3B3E" w:rsidRDefault="005828CF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134" w:type="dxa"/>
          </w:tcPr>
          <w:p w14:paraId="6B7BD0AB" w14:textId="77777777" w:rsidR="005828CF" w:rsidRPr="00DA3B3E" w:rsidRDefault="005828CF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09" w:type="dxa"/>
          </w:tcPr>
          <w:p w14:paraId="08011F18" w14:textId="77777777" w:rsidR="005828CF" w:rsidRPr="00DA3B3E" w:rsidRDefault="005828CF" w:rsidP="00CC24FE">
            <w:pPr>
              <w:keepNext/>
              <w:keepLines/>
              <w:spacing w:before="200" w:after="0"/>
              <w:outlineLvl w:val="1"/>
            </w:pPr>
          </w:p>
        </w:tc>
      </w:tr>
      <w:tr w:rsidR="00A70E6E" w:rsidRPr="00DA3B3E" w14:paraId="1118F78D" w14:textId="77777777" w:rsidTr="00073323">
        <w:tc>
          <w:tcPr>
            <w:tcW w:w="2402" w:type="dxa"/>
          </w:tcPr>
          <w:p w14:paraId="3983B41D" w14:textId="0FDBF601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  <w:r>
              <w:t>Sum</w:t>
            </w:r>
          </w:p>
        </w:tc>
        <w:tc>
          <w:tcPr>
            <w:tcW w:w="1220" w:type="dxa"/>
          </w:tcPr>
          <w:p w14:paraId="0CA18DD6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2CCB014B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02FD56B8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4BF4745C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134" w:type="dxa"/>
          </w:tcPr>
          <w:p w14:paraId="2F255454" w14:textId="7777777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09" w:type="dxa"/>
          </w:tcPr>
          <w:p w14:paraId="7C20CB02" w14:textId="4A3A06D7" w:rsidR="00A70E6E" w:rsidRPr="00DA3B3E" w:rsidRDefault="00A70E6E" w:rsidP="00CC24FE">
            <w:pPr>
              <w:keepNext/>
              <w:keepLines/>
              <w:spacing w:before="200" w:after="0"/>
              <w:outlineLvl w:val="1"/>
            </w:pPr>
          </w:p>
        </w:tc>
      </w:tr>
      <w:tr w:rsidR="008856AA" w:rsidRPr="00DA3B3E" w14:paraId="266955EA" w14:textId="77777777" w:rsidTr="00073323">
        <w:tc>
          <w:tcPr>
            <w:tcW w:w="2402" w:type="dxa"/>
          </w:tcPr>
          <w:p w14:paraId="0B7F65F3" w14:textId="77777777" w:rsidR="008856AA" w:rsidRDefault="008856AA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0" w:type="dxa"/>
          </w:tcPr>
          <w:p w14:paraId="3176D4F9" w14:textId="77777777" w:rsidR="008856AA" w:rsidRPr="00DA3B3E" w:rsidRDefault="008856AA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36D5290D" w14:textId="77777777" w:rsidR="008856AA" w:rsidRPr="00DA3B3E" w:rsidRDefault="008856AA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2A94B456" w14:textId="77777777" w:rsidR="008856AA" w:rsidRPr="00DA3B3E" w:rsidRDefault="008856AA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21" w:type="dxa"/>
          </w:tcPr>
          <w:p w14:paraId="25D70E34" w14:textId="77777777" w:rsidR="008856AA" w:rsidRPr="00DA3B3E" w:rsidRDefault="008856AA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134" w:type="dxa"/>
          </w:tcPr>
          <w:p w14:paraId="464894E4" w14:textId="77777777" w:rsidR="008856AA" w:rsidRPr="00DA3B3E" w:rsidRDefault="008856AA" w:rsidP="00CC24FE">
            <w:pPr>
              <w:keepNext/>
              <w:keepLines/>
              <w:spacing w:before="200" w:after="0"/>
              <w:outlineLvl w:val="1"/>
            </w:pPr>
          </w:p>
        </w:tc>
        <w:tc>
          <w:tcPr>
            <w:tcW w:w="1209" w:type="dxa"/>
          </w:tcPr>
          <w:p w14:paraId="6984CAEA" w14:textId="77777777" w:rsidR="008856AA" w:rsidRPr="00DA3B3E" w:rsidRDefault="008856AA" w:rsidP="00CC24FE">
            <w:pPr>
              <w:keepNext/>
              <w:keepLines/>
              <w:spacing w:before="200" w:after="0"/>
              <w:outlineLvl w:val="1"/>
            </w:pPr>
          </w:p>
        </w:tc>
      </w:tr>
    </w:tbl>
    <w:p w14:paraId="6BCAA75C" w14:textId="77777777" w:rsidR="00717B1F" w:rsidRPr="00CC24FE" w:rsidRDefault="00717B1F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4884D909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ajorBidi"/>
          <w:b/>
          <w:bCs/>
          <w:sz w:val="32"/>
          <w:szCs w:val="26"/>
        </w:rPr>
        <w:t>Risiko</w:t>
      </w:r>
    </w:p>
    <w:p w14:paraId="2B86FB26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i/>
          <w:color w:val="auto"/>
          <w:szCs w:val="32"/>
        </w:rPr>
      </w:pPr>
      <w:r w:rsidRPr="00CC24FE">
        <w:rPr>
          <w:rFonts w:eastAsiaTheme="majorEastAsia" w:cstheme="minorHAnsi"/>
          <w:bCs/>
          <w:i/>
          <w:color w:val="auto"/>
          <w:szCs w:val="32"/>
        </w:rPr>
        <w:t>Gi en vurdering av risiko knyttet til prosjektet – både risiko for at prosjektet ikke skal kunne gjennomføres som planlagt og risiko for at prosjektet ikke når sine mål.</w:t>
      </w:r>
    </w:p>
    <w:p w14:paraId="745DA237" w14:textId="77777777" w:rsidR="00105391" w:rsidRPr="0036510F" w:rsidRDefault="00105391" w:rsidP="00D57D79">
      <w:pPr>
        <w:spacing w:after="200" w:line="276" w:lineRule="auto"/>
      </w:pPr>
    </w:p>
    <w:sectPr w:rsidR="00105391" w:rsidRPr="0036510F" w:rsidSect="006272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6AF1" w14:textId="77777777" w:rsidR="008E035A" w:rsidRDefault="008E035A" w:rsidP="000D14F6">
      <w:pPr>
        <w:spacing w:after="0" w:line="240" w:lineRule="auto"/>
      </w:pPr>
      <w:r>
        <w:separator/>
      </w:r>
    </w:p>
  </w:endnote>
  <w:endnote w:type="continuationSeparator" w:id="0">
    <w:p w14:paraId="03CFFF41" w14:textId="77777777" w:rsidR="008E035A" w:rsidRDefault="008E035A" w:rsidP="000D14F6">
      <w:pPr>
        <w:spacing w:after="0" w:line="240" w:lineRule="auto"/>
      </w:pPr>
      <w:r>
        <w:continuationSeparator/>
      </w:r>
    </w:p>
  </w:endnote>
  <w:endnote w:type="continuationNotice" w:id="1">
    <w:p w14:paraId="13C67C98" w14:textId="77777777" w:rsidR="008E035A" w:rsidRDefault="008E0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CC02" w14:textId="5931DF4D" w:rsidR="00CC764C" w:rsidRPr="002C6AB0" w:rsidRDefault="00CC764C" w:rsidP="00CC764C">
    <w:pPr>
      <w:pStyle w:val="Bunntekst"/>
      <w:jc w:val="both"/>
      <w:rPr>
        <w:rFonts w:cstheme="minorHAnsi"/>
        <w:sz w:val="18"/>
        <w:szCs w:val="18"/>
      </w:rPr>
    </w:pP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2E4076AD" w14:textId="1652A1D9" w:rsidR="000D14F6" w:rsidRDefault="000D14F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EE51" w14:textId="0598126A" w:rsidR="00CC764C" w:rsidRPr="002C6AB0" w:rsidRDefault="00CC764C" w:rsidP="00CC764C">
    <w:pPr>
      <w:pStyle w:val="Bunntekst"/>
      <w:jc w:val="both"/>
      <w:rPr>
        <w:rFonts w:cstheme="minorHAnsi"/>
        <w:sz w:val="18"/>
        <w:szCs w:val="18"/>
      </w:rPr>
    </w:pP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02E3A313" w14:textId="4D559FCE" w:rsidR="00CC764C" w:rsidRDefault="00CC764C">
    <w:pPr>
      <w:pStyle w:val="Bunntekst"/>
    </w:pPr>
  </w:p>
  <w:p w14:paraId="79F33921" w14:textId="77777777" w:rsidR="00CC764C" w:rsidRDefault="00CC76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091B" w14:textId="77777777" w:rsidR="008E035A" w:rsidRDefault="008E035A" w:rsidP="000D14F6">
      <w:pPr>
        <w:spacing w:after="0" w:line="240" w:lineRule="auto"/>
      </w:pPr>
      <w:r>
        <w:separator/>
      </w:r>
    </w:p>
  </w:footnote>
  <w:footnote w:type="continuationSeparator" w:id="0">
    <w:p w14:paraId="31E5DB09" w14:textId="77777777" w:rsidR="008E035A" w:rsidRDefault="008E035A" w:rsidP="000D14F6">
      <w:pPr>
        <w:spacing w:after="0" w:line="240" w:lineRule="auto"/>
      </w:pPr>
      <w:r>
        <w:continuationSeparator/>
      </w:r>
    </w:p>
  </w:footnote>
  <w:footnote w:type="continuationNotice" w:id="1">
    <w:p w14:paraId="4CAC239B" w14:textId="77777777" w:rsidR="008E035A" w:rsidRDefault="008E0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D1A8" w14:textId="31AF507E" w:rsidR="0062721A" w:rsidRPr="0062721A" w:rsidRDefault="0062721A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C910" w14:textId="1223DFC6" w:rsidR="0062721A" w:rsidRPr="0062721A" w:rsidRDefault="0062721A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6870D68" w14:textId="77777777" w:rsidR="0062721A" w:rsidRDefault="006272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3"/>
    <w:multiLevelType w:val="hybridMultilevel"/>
    <w:tmpl w:val="739471FE"/>
    <w:lvl w:ilvl="0" w:tplc="03123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447"/>
    <w:multiLevelType w:val="hybridMultilevel"/>
    <w:tmpl w:val="6696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CEA"/>
    <w:multiLevelType w:val="hybridMultilevel"/>
    <w:tmpl w:val="6FAC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85386"/>
    <w:multiLevelType w:val="hybridMultilevel"/>
    <w:tmpl w:val="EF6EF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00F3"/>
    <w:rsid w:val="00006DB8"/>
    <w:rsid w:val="00012FBC"/>
    <w:rsid w:val="00014AF2"/>
    <w:rsid w:val="0003354F"/>
    <w:rsid w:val="00036CD8"/>
    <w:rsid w:val="00051C82"/>
    <w:rsid w:val="0005403F"/>
    <w:rsid w:val="00065E68"/>
    <w:rsid w:val="00073323"/>
    <w:rsid w:val="00094902"/>
    <w:rsid w:val="000A1C32"/>
    <w:rsid w:val="000A7AC7"/>
    <w:rsid w:val="000B7521"/>
    <w:rsid w:val="000C3E61"/>
    <w:rsid w:val="000D14F6"/>
    <w:rsid w:val="000D66A8"/>
    <w:rsid w:val="000F3CA9"/>
    <w:rsid w:val="000F479F"/>
    <w:rsid w:val="00105391"/>
    <w:rsid w:val="00115A02"/>
    <w:rsid w:val="00117964"/>
    <w:rsid w:val="001414F0"/>
    <w:rsid w:val="001547C1"/>
    <w:rsid w:val="00162752"/>
    <w:rsid w:val="00167A9C"/>
    <w:rsid w:val="00176CF0"/>
    <w:rsid w:val="001861D5"/>
    <w:rsid w:val="001B2C00"/>
    <w:rsid w:val="001C7314"/>
    <w:rsid w:val="001D6323"/>
    <w:rsid w:val="001F0D83"/>
    <w:rsid w:val="001F3823"/>
    <w:rsid w:val="002158A1"/>
    <w:rsid w:val="00221A96"/>
    <w:rsid w:val="0023784F"/>
    <w:rsid w:val="00262263"/>
    <w:rsid w:val="002709FF"/>
    <w:rsid w:val="00272815"/>
    <w:rsid w:val="00287E01"/>
    <w:rsid w:val="002949DC"/>
    <w:rsid w:val="002C299F"/>
    <w:rsid w:val="002F5D3E"/>
    <w:rsid w:val="00347481"/>
    <w:rsid w:val="00350B0A"/>
    <w:rsid w:val="0036510F"/>
    <w:rsid w:val="00375250"/>
    <w:rsid w:val="00375716"/>
    <w:rsid w:val="00383517"/>
    <w:rsid w:val="003B10E0"/>
    <w:rsid w:val="003D17BF"/>
    <w:rsid w:val="003E0D72"/>
    <w:rsid w:val="003F03F7"/>
    <w:rsid w:val="00407CDF"/>
    <w:rsid w:val="004233A7"/>
    <w:rsid w:val="00436364"/>
    <w:rsid w:val="00453F73"/>
    <w:rsid w:val="00462F8D"/>
    <w:rsid w:val="00467835"/>
    <w:rsid w:val="00481B9C"/>
    <w:rsid w:val="00484D91"/>
    <w:rsid w:val="00491F15"/>
    <w:rsid w:val="004A3255"/>
    <w:rsid w:val="004B2244"/>
    <w:rsid w:val="004B3E8A"/>
    <w:rsid w:val="004C0160"/>
    <w:rsid w:val="004C4A17"/>
    <w:rsid w:val="004D10AF"/>
    <w:rsid w:val="004D2D4D"/>
    <w:rsid w:val="004F0EDE"/>
    <w:rsid w:val="005331BD"/>
    <w:rsid w:val="00542563"/>
    <w:rsid w:val="00543D8E"/>
    <w:rsid w:val="005652A2"/>
    <w:rsid w:val="00570152"/>
    <w:rsid w:val="00573BCA"/>
    <w:rsid w:val="005828CF"/>
    <w:rsid w:val="00594EF9"/>
    <w:rsid w:val="005A4450"/>
    <w:rsid w:val="005B0F7B"/>
    <w:rsid w:val="005D214B"/>
    <w:rsid w:val="005E7972"/>
    <w:rsid w:val="005F6CA4"/>
    <w:rsid w:val="00606BCB"/>
    <w:rsid w:val="00622CE7"/>
    <w:rsid w:val="0062721A"/>
    <w:rsid w:val="006377BD"/>
    <w:rsid w:val="00643B3A"/>
    <w:rsid w:val="00657CD0"/>
    <w:rsid w:val="00660AEB"/>
    <w:rsid w:val="0067266A"/>
    <w:rsid w:val="006765A1"/>
    <w:rsid w:val="006865B1"/>
    <w:rsid w:val="006B60F2"/>
    <w:rsid w:val="006C0BF4"/>
    <w:rsid w:val="006D20FE"/>
    <w:rsid w:val="006D515C"/>
    <w:rsid w:val="006E2C20"/>
    <w:rsid w:val="006E5297"/>
    <w:rsid w:val="006E7520"/>
    <w:rsid w:val="0071504E"/>
    <w:rsid w:val="00717B1F"/>
    <w:rsid w:val="00741D81"/>
    <w:rsid w:val="007439BC"/>
    <w:rsid w:val="00766232"/>
    <w:rsid w:val="0077254C"/>
    <w:rsid w:val="00773CA9"/>
    <w:rsid w:val="00776053"/>
    <w:rsid w:val="00776A53"/>
    <w:rsid w:val="007A4E05"/>
    <w:rsid w:val="007D2468"/>
    <w:rsid w:val="007F3F29"/>
    <w:rsid w:val="00803148"/>
    <w:rsid w:val="008133A7"/>
    <w:rsid w:val="00817163"/>
    <w:rsid w:val="00817A00"/>
    <w:rsid w:val="00825AF7"/>
    <w:rsid w:val="008443BE"/>
    <w:rsid w:val="00872E57"/>
    <w:rsid w:val="008856AA"/>
    <w:rsid w:val="008B462B"/>
    <w:rsid w:val="008B5268"/>
    <w:rsid w:val="008C1547"/>
    <w:rsid w:val="008D7D34"/>
    <w:rsid w:val="008E035A"/>
    <w:rsid w:val="008E52A7"/>
    <w:rsid w:val="009102BC"/>
    <w:rsid w:val="00914165"/>
    <w:rsid w:val="009215F0"/>
    <w:rsid w:val="009433AD"/>
    <w:rsid w:val="00952247"/>
    <w:rsid w:val="0096650D"/>
    <w:rsid w:val="009B6F7A"/>
    <w:rsid w:val="009B75D7"/>
    <w:rsid w:val="009C69D7"/>
    <w:rsid w:val="009D2F26"/>
    <w:rsid w:val="009D5D01"/>
    <w:rsid w:val="009E3C54"/>
    <w:rsid w:val="009F63D4"/>
    <w:rsid w:val="009F7382"/>
    <w:rsid w:val="00A024B8"/>
    <w:rsid w:val="00A03F64"/>
    <w:rsid w:val="00A27AAF"/>
    <w:rsid w:val="00A46892"/>
    <w:rsid w:val="00A47E10"/>
    <w:rsid w:val="00A51AC8"/>
    <w:rsid w:val="00A70E6E"/>
    <w:rsid w:val="00A8663C"/>
    <w:rsid w:val="00A86DC1"/>
    <w:rsid w:val="00A92F7B"/>
    <w:rsid w:val="00AA24C5"/>
    <w:rsid w:val="00AB2C5F"/>
    <w:rsid w:val="00AC583D"/>
    <w:rsid w:val="00AC7878"/>
    <w:rsid w:val="00AD2328"/>
    <w:rsid w:val="00AE0510"/>
    <w:rsid w:val="00AF6C34"/>
    <w:rsid w:val="00B040FB"/>
    <w:rsid w:val="00B3174C"/>
    <w:rsid w:val="00B702B0"/>
    <w:rsid w:val="00B82A02"/>
    <w:rsid w:val="00B8655E"/>
    <w:rsid w:val="00BB15AD"/>
    <w:rsid w:val="00BD588D"/>
    <w:rsid w:val="00BE4119"/>
    <w:rsid w:val="00BF27BA"/>
    <w:rsid w:val="00BF3D71"/>
    <w:rsid w:val="00C02F1D"/>
    <w:rsid w:val="00C11620"/>
    <w:rsid w:val="00C1276E"/>
    <w:rsid w:val="00C12EC2"/>
    <w:rsid w:val="00C30919"/>
    <w:rsid w:val="00C35171"/>
    <w:rsid w:val="00C43517"/>
    <w:rsid w:val="00C45137"/>
    <w:rsid w:val="00C57049"/>
    <w:rsid w:val="00C75B45"/>
    <w:rsid w:val="00C94F14"/>
    <w:rsid w:val="00CA006B"/>
    <w:rsid w:val="00CA46B0"/>
    <w:rsid w:val="00CA4855"/>
    <w:rsid w:val="00CA77DE"/>
    <w:rsid w:val="00CA77DF"/>
    <w:rsid w:val="00CC0A5B"/>
    <w:rsid w:val="00CC24FE"/>
    <w:rsid w:val="00CC764C"/>
    <w:rsid w:val="00CE301E"/>
    <w:rsid w:val="00CE5D4A"/>
    <w:rsid w:val="00CE681B"/>
    <w:rsid w:val="00CE7FA3"/>
    <w:rsid w:val="00CF2602"/>
    <w:rsid w:val="00CF503A"/>
    <w:rsid w:val="00CF65F8"/>
    <w:rsid w:val="00D41047"/>
    <w:rsid w:val="00D5009A"/>
    <w:rsid w:val="00D57D79"/>
    <w:rsid w:val="00D601DD"/>
    <w:rsid w:val="00D60539"/>
    <w:rsid w:val="00D64971"/>
    <w:rsid w:val="00D64C8A"/>
    <w:rsid w:val="00D7535A"/>
    <w:rsid w:val="00D83CBD"/>
    <w:rsid w:val="00D84FBC"/>
    <w:rsid w:val="00D8677D"/>
    <w:rsid w:val="00D93A21"/>
    <w:rsid w:val="00D973CE"/>
    <w:rsid w:val="00DA3B3E"/>
    <w:rsid w:val="00DD7B4B"/>
    <w:rsid w:val="00DE0B45"/>
    <w:rsid w:val="00DF4BF6"/>
    <w:rsid w:val="00DF61D5"/>
    <w:rsid w:val="00E032D6"/>
    <w:rsid w:val="00E04FB3"/>
    <w:rsid w:val="00E1239A"/>
    <w:rsid w:val="00E16660"/>
    <w:rsid w:val="00E4013D"/>
    <w:rsid w:val="00E70467"/>
    <w:rsid w:val="00E81BF1"/>
    <w:rsid w:val="00E87440"/>
    <w:rsid w:val="00E91DD0"/>
    <w:rsid w:val="00EA74E7"/>
    <w:rsid w:val="00EC47D1"/>
    <w:rsid w:val="00EC70AA"/>
    <w:rsid w:val="00EE32E3"/>
    <w:rsid w:val="00EE71FF"/>
    <w:rsid w:val="00F046A8"/>
    <w:rsid w:val="00F24481"/>
    <w:rsid w:val="00F2725B"/>
    <w:rsid w:val="00F45733"/>
    <w:rsid w:val="00F634ED"/>
    <w:rsid w:val="00F64499"/>
    <w:rsid w:val="00F725E1"/>
    <w:rsid w:val="00F96E8D"/>
    <w:rsid w:val="00FC6A9F"/>
    <w:rsid w:val="067A7FCD"/>
    <w:rsid w:val="0A2C0572"/>
    <w:rsid w:val="0B231A76"/>
    <w:rsid w:val="149A1B55"/>
    <w:rsid w:val="15C6D1DF"/>
    <w:rsid w:val="2A72C499"/>
    <w:rsid w:val="2F4FC32D"/>
    <w:rsid w:val="41E324F5"/>
    <w:rsid w:val="4B705391"/>
    <w:rsid w:val="507695F9"/>
    <w:rsid w:val="53C5B4DA"/>
    <w:rsid w:val="5DBF503E"/>
    <w:rsid w:val="68D210C1"/>
    <w:rsid w:val="6A7CD6EE"/>
    <w:rsid w:val="6BD7899C"/>
    <w:rsid w:val="6F216C4D"/>
    <w:rsid w:val="7B7C5A6B"/>
    <w:rsid w:val="7C55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F560F"/>
  <w15:chartTrackingRefBased/>
  <w15:docId w15:val="{6C95DA67-35E4-4A49-80FB-8DEB4CA2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aliases w:val="EG Bullet 1,Punktavsnitt,Listeavsnitt3,Listeavsnitt1"/>
    <w:basedOn w:val="Normal"/>
    <w:link w:val="ListeavsnittTegn"/>
    <w:uiPriority w:val="34"/>
    <w:qFormat/>
    <w:rsid w:val="0067266A"/>
    <w:pPr>
      <w:ind w:left="720"/>
      <w:contextualSpacing/>
    </w:pPr>
  </w:style>
  <w:style w:type="character" w:styleId="Sidetall">
    <w:name w:val="page number"/>
    <w:basedOn w:val="Standardskriftforavsnitt"/>
    <w:rsid w:val="00CC764C"/>
  </w:style>
  <w:style w:type="paragraph" w:styleId="Bobletekst">
    <w:name w:val="Balloon Text"/>
    <w:basedOn w:val="Normal"/>
    <w:link w:val="BobletekstTegn"/>
    <w:uiPriority w:val="99"/>
    <w:semiHidden/>
    <w:unhideWhenUsed/>
    <w:rsid w:val="00AF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6C34"/>
    <w:rPr>
      <w:rFonts w:ascii="Segoe UI" w:hAnsi="Segoe UI" w:cs="Segoe UI"/>
      <w:color w:val="000000" w:themeColor="text1"/>
      <w:sz w:val="18"/>
      <w:szCs w:val="18"/>
    </w:rPr>
  </w:style>
  <w:style w:type="character" w:customStyle="1" w:styleId="ListeavsnittTegn">
    <w:name w:val="Listeavsnitt Tegn"/>
    <w:aliases w:val="EG Bullet 1 Tegn,Punktavsnitt Tegn,Listeavsnitt3 Tegn,Listeavsnitt1 Tegn"/>
    <w:link w:val="Listeavsnitt"/>
    <w:uiPriority w:val="34"/>
    <w:locked/>
    <w:rsid w:val="00C1276E"/>
    <w:rPr>
      <w:color w:val="000000" w:themeColor="text1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317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3174C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skriftforavsnitt"/>
    <w:rsid w:val="00A024B8"/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unhideWhenUsed/>
    <w:rsid w:val="00DF4BF6"/>
    <w:rPr>
      <w:color w:val="605E5C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DF4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>Anette Askedal</DisplayName>
        <AccountId>7</AccountId>
        <AccountType/>
      </UserInfo>
      <UserInfo>
        <DisplayName>Heidi Dybesland</DisplayName>
        <AccountId>8</AccountId>
        <AccountType/>
      </UserInfo>
    </SharedWithUsers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81FA4644-C9D5-4042-8E59-BFC609B13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87EB-C14C-4D89-A9E7-E322F0F9E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F9C58-9CBE-494B-920A-AD2239F11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C2733-335E-436C-AC7C-495A85935809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4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Prosjektbeskrivelse KOS - Nettverksstøtte</dc:title>
  <dc:subject/>
  <dc:creator>Kristen Ulstein</dc:creator>
  <cp:keywords/>
  <dc:description/>
  <cp:lastModifiedBy>Therese Farstad</cp:lastModifiedBy>
  <cp:revision>17</cp:revision>
  <cp:lastPrinted>2022-09-08T12:58:00Z</cp:lastPrinted>
  <dcterms:created xsi:type="dcterms:W3CDTF">2022-09-09T07:48:00Z</dcterms:created>
  <dcterms:modified xsi:type="dcterms:W3CDTF">2022-09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>100;#Koordinerings- og støtteaktivitet|f826c860-bf57-4b83-aafa-e08e4d7bd1f8</vt:lpwstr>
  </property>
  <property fmtid="{D5CDD505-2E9C-101B-9397-08002B2CF9AE}" pid="18" name="MSIP_Label_111b3e3d-01ff-44be-8e41-bb9a1b879f55_Enabled">
    <vt:lpwstr>true</vt:lpwstr>
  </property>
  <property fmtid="{D5CDD505-2E9C-101B-9397-08002B2CF9AE}" pid="19" name="MSIP_Label_111b3e3d-01ff-44be-8e41-bb9a1b879f55_SetDate">
    <vt:lpwstr>2022-09-05T12:30:38Z</vt:lpwstr>
  </property>
  <property fmtid="{D5CDD505-2E9C-101B-9397-08002B2CF9AE}" pid="20" name="MSIP_Label_111b3e3d-01ff-44be-8e41-bb9a1b879f55_Method">
    <vt:lpwstr>Privileged</vt:lpwstr>
  </property>
  <property fmtid="{D5CDD505-2E9C-101B-9397-08002B2CF9AE}" pid="21" name="MSIP_Label_111b3e3d-01ff-44be-8e41-bb9a1b879f55_Name">
    <vt:lpwstr>111b3e3d-01ff-44be-8e41-bb9a1b879f55</vt:lpwstr>
  </property>
  <property fmtid="{D5CDD505-2E9C-101B-9397-08002B2CF9AE}" pid="22" name="MSIP_Label_111b3e3d-01ff-44be-8e41-bb9a1b879f55_SiteId">
    <vt:lpwstr>a9b13882-99a6-4b28-9368-b64c69bf0256</vt:lpwstr>
  </property>
  <property fmtid="{D5CDD505-2E9C-101B-9397-08002B2CF9AE}" pid="23" name="MSIP_Label_111b3e3d-01ff-44be-8e41-bb9a1b879f55_ActionId">
    <vt:lpwstr>0d10cd64-7413-4311-a751-c8ef295a2858</vt:lpwstr>
  </property>
  <property fmtid="{D5CDD505-2E9C-101B-9397-08002B2CF9AE}" pid="24" name="MSIP_Label_111b3e3d-01ff-44be-8e41-bb9a1b879f55_ContentBits">
    <vt:lpwstr>0</vt:lpwstr>
  </property>
  <property fmtid="{D5CDD505-2E9C-101B-9397-08002B2CF9AE}" pid="25" name="MediaServiceImageTags">
    <vt:lpwstr/>
  </property>
</Properties>
</file>